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66C6" w14:textId="77777777" w:rsidR="00B12FFE" w:rsidRDefault="00B12FFE" w:rsidP="00B12FFE">
      <w:pPr>
        <w:jc w:val="center"/>
      </w:pPr>
    </w:p>
    <w:p w14:paraId="31558695" w14:textId="77777777" w:rsidR="00B12FFE" w:rsidRDefault="00B12FFE" w:rsidP="00B12FFE">
      <w:pPr>
        <w:jc w:val="center"/>
      </w:pPr>
    </w:p>
    <w:p w14:paraId="3918D500" w14:textId="77777777" w:rsidR="00B12FFE" w:rsidRDefault="00B12FFE" w:rsidP="00B12FFE">
      <w:pPr>
        <w:jc w:val="center"/>
      </w:pPr>
      <w:r>
        <w:t>Projekt kompetencyjny</w:t>
      </w:r>
    </w:p>
    <w:p w14:paraId="08B036CC" w14:textId="77777777" w:rsidR="00B12FFE" w:rsidRPr="00B12FFE" w:rsidRDefault="00B12FFE" w:rsidP="00B12FFE">
      <w:pPr>
        <w:jc w:val="center"/>
      </w:pPr>
      <w:r>
        <w:t>Sem. VI Informatyka WEEIA</w:t>
      </w:r>
    </w:p>
    <w:p w14:paraId="6B32E2C2" w14:textId="77777777" w:rsidR="00B12FFE" w:rsidRDefault="00B12FFE" w:rsidP="00B12FFE">
      <w:pPr>
        <w:pStyle w:val="Tytu"/>
      </w:pPr>
    </w:p>
    <w:p w14:paraId="1A322497" w14:textId="77777777" w:rsidR="00FB5219" w:rsidRDefault="00B12FFE" w:rsidP="00B12FFE">
      <w:pPr>
        <w:pStyle w:val="Tytu"/>
      </w:pPr>
      <w:r>
        <w:t>Półautonomiczny robot inspekcyjny</w:t>
      </w:r>
    </w:p>
    <w:p w14:paraId="10B26EEE" w14:textId="77777777" w:rsidR="00B12FFE" w:rsidRDefault="00B12FFE" w:rsidP="00B12FFE">
      <w:r>
        <w:t>Analiza LLD</w:t>
      </w:r>
    </w:p>
    <w:p w14:paraId="28564B2C" w14:textId="77777777" w:rsidR="00B12FFE" w:rsidRDefault="00B12FFE" w:rsidP="00B12FFE"/>
    <w:p w14:paraId="118E9EFE" w14:textId="77777777" w:rsidR="00FB039C" w:rsidRDefault="00B12FFE" w:rsidP="00B12FF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6445828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763F1B" w14:textId="77777777" w:rsidR="00206893" w:rsidRDefault="00206893">
          <w:pPr>
            <w:pStyle w:val="Nagwekspisutreci"/>
          </w:pPr>
          <w:r>
            <w:t>Spis treści</w:t>
          </w:r>
        </w:p>
        <w:p w14:paraId="55F50A42" w14:textId="77777777" w:rsidR="00B0644B" w:rsidRDefault="00206893">
          <w:pPr>
            <w:pStyle w:val="Spistreci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B0644B">
            <w:rPr>
              <w:noProof/>
            </w:rPr>
            <w:t>Wymagania</w:t>
          </w:r>
          <w:r w:rsidR="00B0644B">
            <w:rPr>
              <w:noProof/>
            </w:rPr>
            <w:tab/>
          </w:r>
          <w:r w:rsidR="00B0644B">
            <w:rPr>
              <w:noProof/>
            </w:rPr>
            <w:fldChar w:fldCharType="begin"/>
          </w:r>
          <w:r w:rsidR="00B0644B">
            <w:rPr>
              <w:noProof/>
            </w:rPr>
            <w:instrText xml:space="preserve"> PAGEREF _Toc398144325 \h </w:instrText>
          </w:r>
          <w:r w:rsidR="00B0644B">
            <w:rPr>
              <w:noProof/>
            </w:rPr>
          </w:r>
          <w:r w:rsidR="00B0644B">
            <w:rPr>
              <w:noProof/>
            </w:rPr>
            <w:fldChar w:fldCharType="separate"/>
          </w:r>
          <w:r w:rsidR="00B0644B">
            <w:rPr>
              <w:noProof/>
            </w:rPr>
            <w:t>3</w:t>
          </w:r>
          <w:r w:rsidR="00B0644B">
            <w:rPr>
              <w:noProof/>
            </w:rPr>
            <w:fldChar w:fldCharType="end"/>
          </w:r>
        </w:p>
        <w:p w14:paraId="34976A15" w14:textId="77777777" w:rsidR="00B0644B" w:rsidRDefault="00B0644B">
          <w:pPr>
            <w:pStyle w:val="Spistreci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ziennik zdarzeń (event lo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CD74E2" w14:textId="77777777" w:rsidR="00B0644B" w:rsidRDefault="00B0644B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809BFFD" w14:textId="77777777" w:rsidR="00B0644B" w:rsidRDefault="00B0644B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Konstruktor klasy ( __init__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9174E77" w14:textId="77777777" w:rsidR="00B0644B" w:rsidRDefault="00B0644B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dawanie zdarzenia ( traceAdd() 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29E0F3" w14:textId="77777777" w:rsidR="00B0644B" w:rsidRDefault="00B0644B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zykładowy 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A7D38C" w14:textId="77777777" w:rsidR="00B0644B" w:rsidRDefault="00B0644B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totyp kodu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6B72B4" w14:textId="77777777" w:rsidR="00B0644B" w:rsidRDefault="00B0644B">
          <w:pPr>
            <w:pStyle w:val="Spistreci1"/>
            <w:tabs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sługa ramek ruch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1C6337" w14:textId="77777777" w:rsidR="00B0644B" w:rsidRDefault="00B0644B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spółdziała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1730AF" w14:textId="77777777" w:rsidR="00B0644B" w:rsidRDefault="00B0644B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ziennik zdarze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B3A595" w14:textId="77777777" w:rsidR="00B0644B" w:rsidRDefault="00B0644B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ysyłanie ram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E41035" w14:textId="77777777" w:rsidR="00B0644B" w:rsidRDefault="00B0644B">
          <w:pPr>
            <w:pStyle w:val="Spistreci2"/>
            <w:tabs>
              <w:tab w:val="right" w:leader="dot" w:pos="9056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dowa ramki ruch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4E9B3E" w14:textId="77777777" w:rsidR="00B0644B" w:rsidRDefault="00B0644B">
          <w:pPr>
            <w:pStyle w:val="Spistreci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chemat budow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144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11F777" w14:textId="77777777" w:rsidR="00206893" w:rsidRDefault="00206893">
          <w:r>
            <w:rPr>
              <w:b/>
              <w:bCs/>
              <w:noProof/>
            </w:rPr>
            <w:fldChar w:fldCharType="end"/>
          </w:r>
        </w:p>
      </w:sdtContent>
    </w:sdt>
    <w:p w14:paraId="014F564B" w14:textId="77777777" w:rsidR="00FB039C" w:rsidRDefault="00FB039C">
      <w:r>
        <w:br w:type="page"/>
      </w:r>
    </w:p>
    <w:p w14:paraId="5BAE285A" w14:textId="77777777" w:rsidR="00B12FFE" w:rsidRDefault="00FB039C" w:rsidP="00FB039C">
      <w:pPr>
        <w:pStyle w:val="Nagwek1"/>
      </w:pPr>
      <w:bookmarkStart w:id="0" w:name="_Toc398144325"/>
      <w:r>
        <w:t>Wymagania</w:t>
      </w:r>
      <w:bookmarkEnd w:id="0"/>
    </w:p>
    <w:p w14:paraId="434EEBDF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Poruszanie się za pomocą dedykowanej aplikacji</w:t>
      </w:r>
    </w:p>
    <w:p w14:paraId="45BBB3E3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Poruszanie się za pomocą wgranej trasy</w:t>
      </w:r>
    </w:p>
    <w:p w14:paraId="4CF0D831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Omijanie przeszkód</w:t>
      </w:r>
    </w:p>
    <w:p w14:paraId="4EA2A9A4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Przesyłanie danych z urządzeń pomiarowych</w:t>
      </w:r>
    </w:p>
    <w:p w14:paraId="5152CA40" w14:textId="77777777" w:rsidR="00206893" w:rsidRDefault="00206893" w:rsidP="00206893">
      <w:pPr>
        <w:pStyle w:val="Akapitzlist"/>
        <w:numPr>
          <w:ilvl w:val="0"/>
          <w:numId w:val="1"/>
        </w:numPr>
      </w:pPr>
      <w:r>
        <w:t>System zmiany urządzeń pomiarowych</w:t>
      </w:r>
    </w:p>
    <w:p w14:paraId="6F598B7D" w14:textId="2FDD869B" w:rsidR="00E63828" w:rsidRDefault="00206893" w:rsidP="00206893">
      <w:pPr>
        <w:pStyle w:val="Akapitzlist"/>
        <w:numPr>
          <w:ilvl w:val="0"/>
          <w:numId w:val="1"/>
        </w:numPr>
      </w:pPr>
      <w:r>
        <w:t>Dedykowana aplikacj</w:t>
      </w:r>
      <w:r w:rsidR="00E63828">
        <w:t>a</w:t>
      </w:r>
    </w:p>
    <w:p w14:paraId="657AB779" w14:textId="77777777" w:rsidR="00E63828" w:rsidRDefault="00E63828">
      <w:r>
        <w:br w:type="page"/>
      </w:r>
    </w:p>
    <w:p w14:paraId="7025D2A3" w14:textId="71590C84" w:rsidR="00206893" w:rsidRDefault="00E63828" w:rsidP="00E63828">
      <w:pPr>
        <w:pStyle w:val="Nagwek1"/>
      </w:pPr>
      <w:bookmarkStart w:id="1" w:name="_Toc398144326"/>
      <w:r>
        <w:t>Dziennik zdarzeń (event log)</w:t>
      </w:r>
      <w:bookmarkEnd w:id="1"/>
    </w:p>
    <w:p w14:paraId="0794C513" w14:textId="77777777" w:rsidR="00E63828" w:rsidRDefault="00E63828" w:rsidP="00E63828"/>
    <w:p w14:paraId="00422103" w14:textId="3E56D8A6" w:rsidR="00E63828" w:rsidRDefault="00E63828" w:rsidP="00E63828">
      <w:r>
        <w:t>Klasa obsługująca dziennik zdarzeń powinna być tworzona w aplikacji głównej robota, oraz aplikacji głównej terminala sterującego. Dziennik zdarzeń powinien być tworzony jako pierwszy, już przy inicjalizacji klasy. Obiekt dziennika powinien być przekazywany w konstruktorze wszystkich klas używanych w tym projekcie.</w:t>
      </w:r>
    </w:p>
    <w:p w14:paraId="6FF25294" w14:textId="77777777" w:rsidR="00E63828" w:rsidRDefault="00E63828" w:rsidP="00E63828"/>
    <w:p w14:paraId="24C22CE7" w14:textId="0CAD4895" w:rsidR="00E63828" w:rsidRDefault="00E63828" w:rsidP="00E63828">
      <w:pPr>
        <w:pStyle w:val="Nagwek2"/>
      </w:pPr>
      <w:bookmarkStart w:id="2" w:name="_Toc398144327"/>
      <w:r>
        <w:t>Budowa</w:t>
      </w:r>
      <w:bookmarkEnd w:id="2"/>
    </w:p>
    <w:p w14:paraId="4841502A" w14:textId="77777777" w:rsidR="00E63828" w:rsidRDefault="00E63828" w:rsidP="00E63828"/>
    <w:p w14:paraId="6EC63020" w14:textId="2FED3BEA" w:rsidR="00E63828" w:rsidRDefault="00E63828" w:rsidP="00E63828">
      <w:pPr>
        <w:pStyle w:val="Nagwek3"/>
      </w:pPr>
      <w:bookmarkStart w:id="3" w:name="_Toc398144328"/>
      <w:r>
        <w:t>Konstruktor klasy</w:t>
      </w:r>
      <w:r w:rsidR="007F5D9C">
        <w:t xml:space="preserve"> ( __init__() )</w:t>
      </w:r>
      <w:bookmarkEnd w:id="3"/>
    </w:p>
    <w:p w14:paraId="44313E13" w14:textId="1E90AE0F" w:rsidR="00E63828" w:rsidRDefault="00E63828" w:rsidP="00E63828">
      <w:r>
        <w:t>Konstruktor powinien tworzyć plik o nazwie zadanej w parametrach konstruktora.  Jeśli próba utworzenia pliku się nie powiedzie, powinien zostać wypisany wyjątek z informacji o błędzie z powodu którego nie udało się utworzyć pliku.</w:t>
      </w:r>
    </w:p>
    <w:p w14:paraId="56D01982" w14:textId="2A25B9FF" w:rsidR="00E63828" w:rsidRDefault="007F5D9C" w:rsidP="00E63828">
      <w:r>
        <w:t>Konstruktor zapisuje też w polach klasy ścieżkę do pliku oraz nazwę pliku.</w:t>
      </w:r>
    </w:p>
    <w:p w14:paraId="045D354C" w14:textId="5E16E8C8" w:rsidR="007F5D9C" w:rsidRDefault="007F5D9C" w:rsidP="007F5D9C">
      <w:pPr>
        <w:pStyle w:val="Nagwek3"/>
      </w:pPr>
      <w:bookmarkStart w:id="4" w:name="_Toc398144329"/>
      <w:r>
        <w:t>Dodawanie zdarzenia ( traceAdd() )</w:t>
      </w:r>
      <w:bookmarkEnd w:id="4"/>
    </w:p>
    <w:p w14:paraId="61FB98D3" w14:textId="2A273FF5" w:rsidR="007F5D9C" w:rsidRDefault="007F5D9C" w:rsidP="007F5D9C">
      <w:r>
        <w:t>Podstawową funkcjonalnością metody dodawania zdarzenia jest utworzenie łańcucha znaków w formacie:</w:t>
      </w:r>
    </w:p>
    <w:p w14:paraId="65A39389" w14:textId="64E6C6AA" w:rsidR="007F5D9C" w:rsidRDefault="007F5D9C" w:rsidP="007F5D9C">
      <w:r w:rsidRPr="007923DA">
        <w:rPr>
          <w:color w:val="FF0000"/>
        </w:rPr>
        <w:t>XXXX:</w:t>
      </w:r>
      <w:r>
        <w:t xml:space="preserve"> </w:t>
      </w:r>
      <w:r w:rsidRPr="007923DA">
        <w:rPr>
          <w:color w:val="008000"/>
        </w:rPr>
        <w:t>&lt;wiadomość&gt;</w:t>
      </w:r>
      <w:r>
        <w:t>, gdzie:</w:t>
      </w:r>
    </w:p>
    <w:p w14:paraId="636EF173" w14:textId="77777777" w:rsidR="007F5D9C" w:rsidRDefault="007F5D9C" w:rsidP="007F5D9C">
      <w:r w:rsidRPr="007923DA">
        <w:rPr>
          <w:color w:val="FF0000"/>
        </w:rPr>
        <w:t>XXXX</w:t>
      </w:r>
      <w:r>
        <w:t xml:space="preserve"> – miejsce z którego przyszła wiadomość, w formie łańcucha znaków, przekazywana przez klasę wysyłającą wiadomość. Obowiązkowo dużymi literami.</w:t>
      </w:r>
    </w:p>
    <w:p w14:paraId="362F8DF3" w14:textId="77777777" w:rsidR="007F5D9C" w:rsidRDefault="007F5D9C" w:rsidP="007F5D9C">
      <w:r w:rsidRPr="007923DA">
        <w:rPr>
          <w:color w:val="008000"/>
        </w:rPr>
        <w:t>&lt;wiadomość&gt;</w:t>
      </w:r>
      <w:r>
        <w:t xml:space="preserve"> - łańcuch znaków przekazywany przez klasę wysyłającą wiadomość do dziennika zdarzeń.</w:t>
      </w:r>
    </w:p>
    <w:p w14:paraId="240DCA20" w14:textId="77777777" w:rsidR="007F5D9C" w:rsidRDefault="007F5D9C" w:rsidP="007F5D9C"/>
    <w:p w14:paraId="345A06C1" w14:textId="77777777" w:rsidR="007923DA" w:rsidRDefault="007F5D9C" w:rsidP="007F5D9C">
      <w:r>
        <w:t xml:space="preserve">Dodanie zdarzenia jest realizowane przez </w:t>
      </w:r>
      <w:r w:rsidR="007923DA">
        <w:t>otwarcie dokumentu w trybie nadpisywania (‘a’), oraz zamknięcie dokumentu po dodaniu wiadomości.</w:t>
      </w:r>
    </w:p>
    <w:p w14:paraId="4C6D31E7" w14:textId="77777777" w:rsidR="007923DA" w:rsidRDefault="007923DA" w:rsidP="007F5D9C">
      <w:r>
        <w:t>Otwieranie i zamykanie dokumentu w momencie dodawania wiadomości, ma umożliwić podgląd zdarzeń systemu w czasie rzeczywistym.</w:t>
      </w:r>
    </w:p>
    <w:p w14:paraId="34EC38CC" w14:textId="77777777" w:rsidR="007923DA" w:rsidRDefault="007923DA" w:rsidP="007F5D9C"/>
    <w:p w14:paraId="1F42E8B9" w14:textId="0BFA4153" w:rsidR="007923DA" w:rsidRDefault="007923DA" w:rsidP="007923DA">
      <w:pPr>
        <w:pStyle w:val="Nagwek2"/>
      </w:pPr>
      <w:bookmarkStart w:id="5" w:name="_Toc398144330"/>
      <w:r>
        <w:t>Przykładowy log</w:t>
      </w:r>
      <w:bookmarkEnd w:id="5"/>
      <w:r w:rsidR="007F5D9C">
        <w:t xml:space="preserve"> </w:t>
      </w:r>
    </w:p>
    <w:p w14:paraId="1AA8C0C8" w14:textId="23CDB042" w:rsidR="007923DA" w:rsidRDefault="007923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468DF" wp14:editId="24EF8FB2">
                <wp:simplePos x="0" y="0"/>
                <wp:positionH relativeFrom="column">
                  <wp:posOffset>0</wp:posOffset>
                </wp:positionH>
                <wp:positionV relativeFrom="paragraph">
                  <wp:posOffset>267335</wp:posOffset>
                </wp:positionV>
                <wp:extent cx="6172200" cy="2410460"/>
                <wp:effectExtent l="0" t="0" r="25400" b="2794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410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6BFF" w14:textId="77777777" w:rsidR="00241F5E" w:rsidRDefault="00241F5E" w:rsidP="007923DA">
                            <w:r w:rsidRPr="007923DA">
                              <w:rPr>
                                <w:color w:val="FF0000"/>
                              </w:rPr>
                              <w:t xml:space="preserve">CONN_HNDL: </w:t>
                            </w:r>
                            <w:r w:rsidRPr="007923DA">
                              <w:rPr>
                                <w:color w:val="008000"/>
                              </w:rPr>
                              <w:t>Connection handler, welcome!</w:t>
                            </w:r>
                          </w:p>
                          <w:p w14:paraId="4EF9DD31" w14:textId="77777777" w:rsidR="00241F5E" w:rsidRDefault="00241F5E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Own ip: 192.168.0.103 network: 192.168.0.</w:t>
                            </w:r>
                          </w:p>
                          <w:p w14:paraId="62A78C8C" w14:textId="77777777" w:rsidR="00241F5E" w:rsidRPr="007923DA" w:rsidRDefault="00241F5E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Adres: 192.168.0.105 port: 80 nazwa: 192.168.0.105</w:t>
                            </w:r>
                          </w:p>
                          <w:p w14:paraId="50C7B857" w14:textId="77777777" w:rsidR="00241F5E" w:rsidRPr="007923DA" w:rsidRDefault="00241F5E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Adres: 192.168.0.105 port: 139 nazwa: 192.168.0.105</w:t>
                            </w:r>
                          </w:p>
                          <w:p w14:paraId="18F7C783" w14:textId="77777777" w:rsidR="00241F5E" w:rsidRDefault="00241F5E" w:rsidP="007923DA">
                            <w:r w:rsidRPr="007923DA">
                              <w:rPr>
                                <w:color w:val="FF0000"/>
                              </w:rPr>
                              <w:t xml:space="preserve">CONN_HNDL: </w:t>
                            </w:r>
                            <w:r w:rsidRPr="007923DA">
                              <w:rPr>
                                <w:color w:val="008000"/>
                              </w:rPr>
                              <w:t>IP ADRESSES found: {('192.168.0.105', 80), ('192.168.0.105', 139)}</w:t>
                            </w:r>
                          </w:p>
                          <w:p w14:paraId="74ADA143" w14:textId="77777777" w:rsidR="00241F5E" w:rsidRDefault="00241F5E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End of scanning!</w:t>
                            </w:r>
                          </w:p>
                          <w:p w14:paraId="44107BC7" w14:textId="77777777" w:rsidR="00241F5E" w:rsidRDefault="00241F5E" w:rsidP="007923DA">
                            <w:r w:rsidRPr="007923DA">
                              <w:rPr>
                                <w:color w:val="FF0000"/>
                              </w:rPr>
                              <w:t>FRAME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Frame handler welcome!</w:t>
                            </w:r>
                          </w:p>
                          <w:p w14:paraId="4769659F" w14:textId="77777777" w:rsidR="00241F5E" w:rsidRDefault="00241F5E" w:rsidP="007923DA">
                            <w:r w:rsidRPr="007923DA">
                              <w:rPr>
                                <w:color w:val="FF0000"/>
                              </w:rPr>
                              <w:t>MAIN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Main client welcome</w:t>
                            </w:r>
                          </w:p>
                          <w:p w14:paraId="316C66EB" w14:textId="77777777" w:rsidR="00241F5E" w:rsidRDefault="00241F5E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nn not estabished for: ('192.168.0.105', 80)</w:t>
                            </w:r>
                          </w:p>
                          <w:p w14:paraId="26B51D44" w14:textId="77777777" w:rsidR="00241F5E" w:rsidRDefault="00241F5E" w:rsidP="007923DA">
                            <w:r w:rsidRPr="007923DA">
                              <w:rPr>
                                <w:color w:val="FF0000"/>
                              </w:rPr>
                              <w:t>CONN_HNDL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nn not estabished for: ('192.168.0.105', 139)</w:t>
                            </w:r>
                          </w:p>
                          <w:p w14:paraId="0D306FA8" w14:textId="77777777" w:rsidR="00241F5E" w:rsidRPr="007923DA" w:rsidRDefault="00241F5E" w:rsidP="007923DA">
                            <w:pPr>
                              <w:rPr>
                                <w:color w:val="008000"/>
                              </w:rPr>
                            </w:pPr>
                            <w:r w:rsidRPr="007923DA">
                              <w:rPr>
                                <w:color w:val="FF0000"/>
                              </w:rPr>
                              <w:t>CLI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Command Line Client Welcome!</w:t>
                            </w:r>
                          </w:p>
                          <w:p w14:paraId="16382B1E" w14:textId="77777777" w:rsidR="00241F5E" w:rsidRDefault="00241F5E" w:rsidP="007923DA">
                            <w:r w:rsidRPr="007923DA">
                              <w:rPr>
                                <w:color w:val="FF0000"/>
                              </w:rPr>
                              <w:t>CLI:</w:t>
                            </w:r>
                            <w:r>
                              <w:t xml:space="preserve"> </w:t>
                            </w:r>
                            <w:r w:rsidRPr="007923DA">
                              <w:rPr>
                                <w:color w:val="008000"/>
                              </w:rPr>
                              <w:t>EXIT: ['q']</w:t>
                            </w:r>
                          </w:p>
                          <w:p w14:paraId="342A7D3E" w14:textId="77777777" w:rsidR="00241F5E" w:rsidRDefault="0024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21.05pt;width:486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" filled="f" strokecolor="black [3213]">
                <v:textbox>
                  <w:txbxContent>
                    <w:p w14:paraId="3AD66BFF" w14:textId="77777777" w:rsidR="00241F5E" w:rsidRDefault="00241F5E" w:rsidP="007923DA">
                      <w:r w:rsidRPr="007923DA">
                        <w:rPr>
                          <w:color w:val="FF0000"/>
                        </w:rPr>
                        <w:t xml:space="preserve">CONN_HNDL: </w:t>
                      </w:r>
                      <w:r w:rsidRPr="007923DA">
                        <w:rPr>
                          <w:color w:val="008000"/>
                        </w:rPr>
                        <w:t>Connection handler, welcome!</w:t>
                      </w:r>
                    </w:p>
                    <w:p w14:paraId="4EF9DD31" w14:textId="77777777" w:rsidR="00241F5E" w:rsidRDefault="00241F5E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Own ip: 192.168.0.103 network: 192.168.0.</w:t>
                      </w:r>
                    </w:p>
                    <w:p w14:paraId="62A78C8C" w14:textId="77777777" w:rsidR="00241F5E" w:rsidRPr="007923DA" w:rsidRDefault="00241F5E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Adres: 192.168.0.105 port: 80 nazwa: 192.168.0.105</w:t>
                      </w:r>
                    </w:p>
                    <w:p w14:paraId="50C7B857" w14:textId="77777777" w:rsidR="00241F5E" w:rsidRPr="007923DA" w:rsidRDefault="00241F5E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Adres: 192.168.0.105 port: 139 nazwa: 192.168.0.105</w:t>
                      </w:r>
                    </w:p>
                    <w:p w14:paraId="18F7C783" w14:textId="77777777" w:rsidR="00241F5E" w:rsidRDefault="00241F5E" w:rsidP="007923DA">
                      <w:r w:rsidRPr="007923DA">
                        <w:rPr>
                          <w:color w:val="FF0000"/>
                        </w:rPr>
                        <w:t xml:space="preserve">CONN_HNDL: </w:t>
                      </w:r>
                      <w:r w:rsidRPr="007923DA">
                        <w:rPr>
                          <w:color w:val="008000"/>
                        </w:rPr>
                        <w:t>IP ADRESSES found: {('192.168.0.105', 80), ('192.168.0.105', 139)}</w:t>
                      </w:r>
                    </w:p>
                    <w:p w14:paraId="74ADA143" w14:textId="77777777" w:rsidR="00241F5E" w:rsidRDefault="00241F5E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End of scanning!</w:t>
                      </w:r>
                    </w:p>
                    <w:p w14:paraId="44107BC7" w14:textId="77777777" w:rsidR="00241F5E" w:rsidRDefault="00241F5E" w:rsidP="007923DA">
                      <w:r w:rsidRPr="007923DA">
                        <w:rPr>
                          <w:color w:val="FF0000"/>
                        </w:rPr>
                        <w:t>FRAME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Frame handler welcome!</w:t>
                      </w:r>
                    </w:p>
                    <w:p w14:paraId="4769659F" w14:textId="77777777" w:rsidR="00241F5E" w:rsidRDefault="00241F5E" w:rsidP="007923DA">
                      <w:r w:rsidRPr="007923DA">
                        <w:rPr>
                          <w:color w:val="FF0000"/>
                        </w:rPr>
                        <w:t>MAIN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Main client welcome</w:t>
                      </w:r>
                    </w:p>
                    <w:p w14:paraId="316C66EB" w14:textId="77777777" w:rsidR="00241F5E" w:rsidRDefault="00241F5E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nn not estabished for: ('192.168.0.105', 80)</w:t>
                      </w:r>
                    </w:p>
                    <w:p w14:paraId="26B51D44" w14:textId="77777777" w:rsidR="00241F5E" w:rsidRDefault="00241F5E" w:rsidP="007923DA">
                      <w:r w:rsidRPr="007923DA">
                        <w:rPr>
                          <w:color w:val="FF0000"/>
                        </w:rPr>
                        <w:t>CONN_HNDL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nn not estabished for: ('192.168.0.105', 139)</w:t>
                      </w:r>
                    </w:p>
                    <w:p w14:paraId="0D306FA8" w14:textId="77777777" w:rsidR="00241F5E" w:rsidRPr="007923DA" w:rsidRDefault="00241F5E" w:rsidP="007923DA">
                      <w:pPr>
                        <w:rPr>
                          <w:color w:val="008000"/>
                        </w:rPr>
                      </w:pPr>
                      <w:r w:rsidRPr="007923DA">
                        <w:rPr>
                          <w:color w:val="FF0000"/>
                        </w:rPr>
                        <w:t>CLI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Command Line Client Welcome!</w:t>
                      </w:r>
                    </w:p>
                    <w:p w14:paraId="16382B1E" w14:textId="77777777" w:rsidR="00241F5E" w:rsidRDefault="00241F5E" w:rsidP="007923DA">
                      <w:r w:rsidRPr="007923DA">
                        <w:rPr>
                          <w:color w:val="FF0000"/>
                        </w:rPr>
                        <w:t>CLI:</w:t>
                      </w:r>
                      <w:r>
                        <w:t xml:space="preserve"> </w:t>
                      </w:r>
                      <w:r w:rsidRPr="007923DA">
                        <w:rPr>
                          <w:color w:val="008000"/>
                        </w:rPr>
                        <w:t>EXIT: ['q']</w:t>
                      </w:r>
                    </w:p>
                    <w:p w14:paraId="342A7D3E" w14:textId="77777777" w:rsidR="00241F5E" w:rsidRDefault="00241F5E"/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B205221" w14:textId="62B40AEC" w:rsidR="007F5D9C" w:rsidRDefault="007923DA" w:rsidP="007923DA">
      <w:pPr>
        <w:pStyle w:val="Nagwek2"/>
      </w:pPr>
      <w:bookmarkStart w:id="6" w:name="_Toc398144331"/>
      <w:r>
        <w:t>Prototyp kodu:</w:t>
      </w:r>
      <w:bookmarkEnd w:id="6"/>
    </w:p>
    <w:p w14:paraId="15687097" w14:textId="4030EFBA" w:rsidR="007923DA" w:rsidRDefault="00D051FD" w:rsidP="007923D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97C60" wp14:editId="4512203C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6286500" cy="2628900"/>
                <wp:effectExtent l="0" t="0" r="0" b="1270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DFA2" w14:textId="77777777" w:rsidR="00241F5E" w:rsidRPr="00D051FD" w:rsidRDefault="00241F5E" w:rsidP="00D051F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Hndl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variables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 w:rsidRPr="00D051FD">
                              <w:rPr>
                                <w:rFonts w:ascii="Menlo" w:hAnsi="Menlo" w:cs="Courier"/>
                                <w:color w:val="6897BB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onstructor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D051FD">
                              <w:rPr>
                                <w:rFonts w:ascii="Menlo" w:hAnsi="Menlo" w:cs="Courier"/>
                                <w:color w:val="B200B2"/>
                                <w:sz w:val="20"/>
                                <w:szCs w:val="20"/>
                              </w:rPr>
                              <w:t>__init__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try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.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open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log.txt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w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creating file log.txt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close(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except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: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ERROR: unable to open log file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D051FD">
                              <w:rPr>
                                <w:rFonts w:ascii="Menlo" w:hAnsi="Menlo" w:cs="Courier"/>
                                <w:color w:val="FFC66D"/>
                                <w:sz w:val="20"/>
                                <w:szCs w:val="20"/>
                              </w:rPr>
                              <w:t>traceAdd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traceName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traceBuff):     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t>#adding trace to log.txt</w:t>
                            </w:r>
                            <w:r w:rsidRPr="00D051FD">
                              <w:rPr>
                                <w:rFonts w:ascii="Menlo" w:hAnsi="Menlo" w:cs="Courier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 xml:space="preserve">.traceLog = 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open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log.txt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,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a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write(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traceName)+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: 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+</w:t>
                            </w:r>
                            <w:r w:rsidRPr="00D051FD">
                              <w:rPr>
                                <w:rFonts w:ascii="Menlo" w:hAnsi="Menlo" w:cs="Courier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(traceBuff)+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D051FD">
                              <w:rPr>
                                <w:rFonts w:ascii="Menlo" w:hAnsi="Menlo" w:cs="Courier"/>
                                <w:color w:val="CC7832"/>
                                <w:sz w:val="20"/>
                                <w:szCs w:val="20"/>
                              </w:rPr>
                              <w:t>\n</w:t>
                            </w:r>
                            <w:r w:rsidRPr="00D051FD">
                              <w:rPr>
                                <w:rFonts w:ascii="Menlo" w:hAnsi="Menlo" w:cs="Courier"/>
                                <w:color w:val="6A8759"/>
                                <w:sz w:val="20"/>
                                <w:szCs w:val="20"/>
                              </w:rPr>
                              <w:t>"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D051FD">
                              <w:rPr>
                                <w:rFonts w:ascii="Menlo" w:hAnsi="Menlo" w:cs="Courier"/>
                                <w:color w:val="94558D"/>
                                <w:sz w:val="20"/>
                                <w:szCs w:val="20"/>
                              </w:rPr>
                              <w:t>self</w:t>
                            </w:r>
                            <w:r w:rsidRPr="00D051FD">
                              <w:rPr>
                                <w:rFonts w:ascii="Menlo" w:hAnsi="Menlo" w:cs="Courier"/>
                                <w:color w:val="A9B7C6"/>
                                <w:sz w:val="20"/>
                                <w:szCs w:val="20"/>
                              </w:rPr>
                              <w:t>.traceLog.close()</w:t>
                            </w:r>
                          </w:p>
                          <w:p w14:paraId="22AEF643" w14:textId="77777777" w:rsidR="00241F5E" w:rsidRDefault="0024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7" type="#_x0000_t202" style="position:absolute;margin-left:0;margin-top:13.4pt;width:495pt;height:20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" filled="f" stroked="f">
                <v:textbox>
                  <w:txbxContent>
                    <w:p w14:paraId="112BDFA2" w14:textId="77777777" w:rsidR="00241F5E" w:rsidRPr="00D051FD" w:rsidRDefault="00241F5E" w:rsidP="00D051F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</w:pP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class 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Hndl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variables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Log = </w:t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t>0</w:t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</w:r>
                      <w:r w:rsidRPr="00D051FD">
                        <w:rPr>
                          <w:rFonts w:ascii="Menlo" w:hAnsi="Menlo" w:cs="Courier"/>
                          <w:color w:val="6897BB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onstructor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D051FD">
                        <w:rPr>
                          <w:rFonts w:ascii="Menlo" w:hAnsi="Menlo" w:cs="Courier"/>
                          <w:color w:val="B200B2"/>
                          <w:sz w:val="20"/>
                          <w:szCs w:val="20"/>
                        </w:rPr>
                        <w:t>__init__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try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.traceLog =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open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log.txt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w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creating file log.txt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close(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except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: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ERROR: unable to open log file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D051FD">
                        <w:rPr>
                          <w:rFonts w:ascii="Menlo" w:hAnsi="Menlo" w:cs="Courier"/>
                          <w:color w:val="FFC66D"/>
                          <w:sz w:val="20"/>
                          <w:szCs w:val="20"/>
                        </w:rPr>
                        <w:t>traceAdd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traceName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traceBuff):     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t>#adding trace to log.txt</w:t>
                      </w:r>
                      <w:r w:rsidRPr="00D051FD">
                        <w:rPr>
                          <w:rFonts w:ascii="Menlo" w:hAnsi="Menlo" w:cs="Courier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 xml:space="preserve">.traceLog = 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open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log.txt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,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a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write(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traceName)+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: 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+</w:t>
                      </w:r>
                      <w:r w:rsidRPr="00D051FD">
                        <w:rPr>
                          <w:rFonts w:ascii="Menlo" w:hAnsi="Menlo" w:cs="Courier"/>
                          <w:color w:val="8888C6"/>
                          <w:sz w:val="20"/>
                          <w:szCs w:val="20"/>
                        </w:rPr>
                        <w:t>str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(traceBuff)+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D051FD">
                        <w:rPr>
                          <w:rFonts w:ascii="Menlo" w:hAnsi="Menlo" w:cs="Courier"/>
                          <w:color w:val="CC7832"/>
                          <w:sz w:val="20"/>
                          <w:szCs w:val="20"/>
                        </w:rPr>
                        <w:t>\n</w:t>
                      </w:r>
                      <w:r w:rsidRPr="00D051FD">
                        <w:rPr>
                          <w:rFonts w:ascii="Menlo" w:hAnsi="Menlo" w:cs="Courier"/>
                          <w:color w:val="6A8759"/>
                          <w:sz w:val="20"/>
                          <w:szCs w:val="20"/>
                        </w:rPr>
                        <w:t>"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)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D051FD">
                        <w:rPr>
                          <w:rFonts w:ascii="Menlo" w:hAnsi="Menlo" w:cs="Courier"/>
                          <w:color w:val="94558D"/>
                          <w:sz w:val="20"/>
                          <w:szCs w:val="20"/>
                        </w:rPr>
                        <w:t>self</w:t>
                      </w:r>
                      <w:r w:rsidRPr="00D051FD">
                        <w:rPr>
                          <w:rFonts w:ascii="Menlo" w:hAnsi="Menlo" w:cs="Courier"/>
                          <w:color w:val="A9B7C6"/>
                          <w:sz w:val="20"/>
                          <w:szCs w:val="20"/>
                        </w:rPr>
                        <w:t>.traceLog.close()</w:t>
                      </w:r>
                    </w:p>
                    <w:p w14:paraId="22AEF643" w14:textId="77777777" w:rsidR="00241F5E" w:rsidRDefault="00241F5E"/>
                  </w:txbxContent>
                </v:textbox>
                <w10:wrap type="square"/>
              </v:shape>
            </w:pict>
          </mc:Fallback>
        </mc:AlternateContent>
      </w:r>
    </w:p>
    <w:p w14:paraId="3013F72C" w14:textId="59908F67" w:rsidR="00972774" w:rsidRDefault="00972774" w:rsidP="007923DA"/>
    <w:p w14:paraId="19DA4241" w14:textId="77777777" w:rsidR="00972774" w:rsidRDefault="00972774">
      <w:r>
        <w:br w:type="page"/>
      </w:r>
    </w:p>
    <w:p w14:paraId="4150F33F" w14:textId="75E9ADF2" w:rsidR="007923DA" w:rsidRDefault="00972774" w:rsidP="00972774">
      <w:pPr>
        <w:pStyle w:val="Nagwek1"/>
      </w:pPr>
      <w:bookmarkStart w:id="7" w:name="_Toc398144332"/>
      <w:r>
        <w:t>Obsługa ramek ruchu</w:t>
      </w:r>
      <w:bookmarkEnd w:id="7"/>
    </w:p>
    <w:p w14:paraId="652C774D" w14:textId="599C0A21" w:rsidR="00972774" w:rsidRDefault="00972774" w:rsidP="00972774">
      <w:r>
        <w:t xml:space="preserve">Obsługa ramek ruchu robota odbywa się za pomocą </w:t>
      </w:r>
      <w:r w:rsidR="00EA3090">
        <w:t>klasy dedykowanej do tworzenia, wysyłania, weryfikacji i dekodowania ramek ruchu.</w:t>
      </w:r>
    </w:p>
    <w:p w14:paraId="0B085470" w14:textId="195AB350" w:rsidR="00EA3090" w:rsidRDefault="00EA3090" w:rsidP="00EA3090">
      <w:pPr>
        <w:pStyle w:val="Nagwek2"/>
      </w:pPr>
      <w:bookmarkStart w:id="8" w:name="_Toc398144333"/>
      <w:r>
        <w:t>Współdziałanie</w:t>
      </w:r>
      <w:bookmarkEnd w:id="8"/>
    </w:p>
    <w:p w14:paraId="523D6BBB" w14:textId="08913B11" w:rsidR="00EA3090" w:rsidRDefault="00EA3090" w:rsidP="00EA3090">
      <w:pPr>
        <w:pStyle w:val="Nagwek3"/>
      </w:pPr>
      <w:bookmarkStart w:id="9" w:name="_Toc398144334"/>
      <w:r>
        <w:t>Dziennik zdarzeń</w:t>
      </w:r>
      <w:bookmarkEnd w:id="9"/>
    </w:p>
    <w:p w14:paraId="479DB763" w14:textId="4314DE6D" w:rsidR="00EA3090" w:rsidRDefault="00EA3090" w:rsidP="00EA3090">
      <w:r>
        <w:t xml:space="preserve">Obiekt dziennika zdarzeń powinien być przekazywany przez parametr konstruktora. W konstruktorze powinien nastąpić pierwszy zapis do dziennika zdarzeń, potwierdzający poprawną inicjalizację obiektu obsługującego ramki ruchu. </w:t>
      </w:r>
    </w:p>
    <w:p w14:paraId="12A5D5AA" w14:textId="22000F7C" w:rsidR="00EA3090" w:rsidRDefault="00EA3090" w:rsidP="00EA3090">
      <w:pPr>
        <w:pStyle w:val="Nagwek4"/>
      </w:pPr>
      <w:r>
        <w:t>Ograniczenia</w:t>
      </w:r>
    </w:p>
    <w:p w14:paraId="2CDFD718" w14:textId="01A36A75" w:rsidR="007D0765" w:rsidRDefault="00EA3090" w:rsidP="00EA3090">
      <w:r>
        <w:t xml:space="preserve">Z powodu dużej liczby informacji </w:t>
      </w:r>
      <w:r w:rsidR="00E37423">
        <w:t>przetwarzanych</w:t>
      </w:r>
      <w:r>
        <w:t xml:space="preserve"> przez ten obiekt, zapis do dziennika zdarzeń powinien odbywać się zawsze w przypadku sytuacji nie normalnych z punktu widzenia działania całego systemu,</w:t>
      </w:r>
      <w:r w:rsidR="00E37423">
        <w:t xml:space="preserve"> jednak, możliwe jest włączenie </w:t>
      </w:r>
      <w:r w:rsidR="007D0765">
        <w:t>zapisu do dziennika dodatkowych informacji, w celu ewentualnego złapania i poprawienia błędu w działaniu programu.</w:t>
      </w:r>
    </w:p>
    <w:p w14:paraId="224B797B" w14:textId="44801B48" w:rsidR="007D0765" w:rsidRDefault="007D0765" w:rsidP="007D0765">
      <w:pPr>
        <w:pStyle w:val="Nagwek3"/>
      </w:pPr>
      <w:bookmarkStart w:id="10" w:name="_Toc398144335"/>
      <w:r>
        <w:t>Wysyłanie ramek</w:t>
      </w:r>
      <w:bookmarkEnd w:id="10"/>
    </w:p>
    <w:p w14:paraId="7537C10C" w14:textId="598DE0AB" w:rsidR="007D0765" w:rsidRDefault="007D0765" w:rsidP="007D0765">
      <w:r>
        <w:t>Brak oddzielnego interfejsu do przesyłania ramek. Przesyłanie będzie odbywać się za pomocą gettera zwracającego liczbę typu unsigned int.</w:t>
      </w:r>
    </w:p>
    <w:p w14:paraId="0F876DD9" w14:textId="5D09027C" w:rsidR="007D0765" w:rsidRDefault="007D0765" w:rsidP="007D0765">
      <w:pPr>
        <w:pStyle w:val="Nagwek2"/>
      </w:pPr>
      <w:bookmarkStart w:id="11" w:name="_Toc398144336"/>
      <w:r>
        <w:t>Budowa ramki ruchu</w:t>
      </w:r>
      <w:bookmarkEnd w:id="11"/>
    </w:p>
    <w:p w14:paraId="32F0DADC" w14:textId="6665889F" w:rsidR="007D0765" w:rsidRDefault="007D0765" w:rsidP="007D0765">
      <w:pPr>
        <w:pStyle w:val="Nagwek3"/>
      </w:pPr>
      <w:bookmarkStart w:id="12" w:name="_Toc398144337"/>
      <w:r>
        <w:t>Schemat budowy</w:t>
      </w:r>
      <w:bookmarkEnd w:id="12"/>
    </w:p>
    <w:p w14:paraId="6037331F" w14:textId="20F9DDC9" w:rsidR="007D0765" w:rsidRDefault="00B0644B" w:rsidP="007D0765">
      <w:r>
        <w:t>| 1110 | XXXX | 0111 |</w:t>
      </w:r>
    </w:p>
    <w:p w14:paraId="2CBE3B0B" w14:textId="74716DD5" w:rsidR="00B0644B" w:rsidRDefault="00B0644B" w:rsidP="007D0765">
      <w:r>
        <w:t>| nagłówek | treść | zakończenie |</w:t>
      </w:r>
    </w:p>
    <w:p w14:paraId="47926F7B" w14:textId="5681DE7F" w:rsidR="00B0644B" w:rsidRDefault="00B0644B" w:rsidP="00B0644B">
      <w:pPr>
        <w:pStyle w:val="Nagwek3"/>
      </w:pPr>
      <w:r>
        <w:t>Pola ramki</w:t>
      </w:r>
    </w:p>
    <w:p w14:paraId="5DA67921" w14:textId="24294408" w:rsidR="00B0644B" w:rsidRDefault="00B0644B" w:rsidP="00B0644B">
      <w:pPr>
        <w:pStyle w:val="Nagwek4"/>
      </w:pPr>
      <w:r>
        <w:t>Nagłówek</w:t>
      </w:r>
    </w:p>
    <w:p w14:paraId="4F41A379" w14:textId="50EFA920" w:rsidR="00B0644B" w:rsidRDefault="00241F5E" w:rsidP="00B0644B">
      <w:r>
        <w:t>Nagłówek składa się z 4 bitów gdzie</w:t>
      </w:r>
      <w:r w:rsidR="00B0644B">
        <w:t xml:space="preserve"> wszystkie oprócz najmłodszego bitu, ustawione na wartość 1. Najmłodszy bit ustawiony na 0</w:t>
      </w:r>
      <w:r>
        <w:t>. Takie ustawienie odpowiada liczbie 3584. Z ramki o prawidłowo ustawionym nagłówku po operacji ‘i’ bitowego (bitwise and) z liczbą 3840 powinien wyjść wynik 3584. Każdy inny wynik wskazuje na błąd w nagłówku ramki.</w:t>
      </w:r>
    </w:p>
    <w:p w14:paraId="6CB4C389" w14:textId="44F305FD" w:rsidR="00241F5E" w:rsidRDefault="00241F5E" w:rsidP="00241F5E">
      <w:pPr>
        <w:pStyle w:val="Nagwek4"/>
      </w:pPr>
      <w:r>
        <w:t xml:space="preserve"> Treść</w:t>
      </w:r>
    </w:p>
    <w:p w14:paraId="7A87C08E" w14:textId="5084BEF8" w:rsidR="00241F5E" w:rsidRDefault="00241F5E" w:rsidP="00241F5E">
      <w:r>
        <w:t>Treść składa się z czterech bitów, gdzie:</w:t>
      </w:r>
    </w:p>
    <w:p w14:paraId="3A39A53C" w14:textId="31E3B121" w:rsidR="00241F5E" w:rsidRDefault="00241F5E" w:rsidP="00241F5E">
      <w:r>
        <w:t>Bit nr 1 (najstarszy) – odpowiada za ruch do przodu</w:t>
      </w:r>
    </w:p>
    <w:p w14:paraId="20492A2D" w14:textId="6340FAB6" w:rsidR="00241F5E" w:rsidRDefault="00241F5E" w:rsidP="00241F5E">
      <w:r>
        <w:t>Bit nr 2 – odpowiada za ruch w prawo</w:t>
      </w:r>
    </w:p>
    <w:p w14:paraId="35D5B9AD" w14:textId="0DC8D129" w:rsidR="00241F5E" w:rsidRDefault="00241F5E" w:rsidP="00241F5E">
      <w:r>
        <w:t>Bit nr 3 – odpowiada za ruch w lewo</w:t>
      </w:r>
    </w:p>
    <w:p w14:paraId="457AA997" w14:textId="3AFFC17F" w:rsidR="00241F5E" w:rsidRDefault="00241F5E" w:rsidP="00241F5E">
      <w:r>
        <w:t>Bit nr 4 (najmłodszy) – odpowiada za ruch do tyłu</w:t>
      </w:r>
    </w:p>
    <w:p w14:paraId="7832414B" w14:textId="77777777" w:rsidR="00241F5E" w:rsidRDefault="00241F5E" w:rsidP="00241F5E"/>
    <w:p w14:paraId="00AF0AAB" w14:textId="62E7D81B" w:rsidR="00241F5E" w:rsidRDefault="00241F5E" w:rsidP="00241F5E">
      <w:pPr>
        <w:pStyle w:val="Nagwek4"/>
      </w:pPr>
      <w:r>
        <w:t>Zakończenie</w:t>
      </w:r>
    </w:p>
    <w:p w14:paraId="5638FA51" w14:textId="1D03EBF7" w:rsidR="00241F5E" w:rsidRPr="00241F5E" w:rsidRDefault="00241F5E" w:rsidP="00241F5E">
      <w:r>
        <w:t xml:space="preserve">Zakończenie składa się z 4 bitów </w:t>
      </w:r>
      <w:r w:rsidR="002531D6">
        <w:t>gdzie wszystkie oprócz najmłodszego bitu, ustawione są na wartość 1. Najmłodszy bit ustawiony jest na 0. Takie ustawienie odpowiada liczbie 7. Z ramki o prawidłowo ustawionym</w:t>
      </w:r>
      <w:bookmarkStart w:id="13" w:name="_GoBack"/>
      <w:bookmarkEnd w:id="13"/>
      <w:r w:rsidR="002531D6">
        <w:t xml:space="preserve"> zakończeniu, po operacji ‘i’ bitowego z liczbą 16 powinien wyjść wynik 7. Każdy inny wynik wskazuje na błąd w nagłówku ramki.</w:t>
      </w:r>
    </w:p>
    <w:sectPr w:rsidR="00241F5E" w:rsidRPr="00241F5E" w:rsidSect="00FB5219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81DC1" w14:textId="77777777" w:rsidR="00241F5E" w:rsidRDefault="00241F5E" w:rsidP="00B12FFE">
      <w:r>
        <w:separator/>
      </w:r>
    </w:p>
  </w:endnote>
  <w:endnote w:type="continuationSeparator" w:id="0">
    <w:p w14:paraId="37F16120" w14:textId="77777777" w:rsidR="00241F5E" w:rsidRDefault="00241F5E" w:rsidP="00B1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7041" w14:textId="77777777" w:rsidR="00241F5E" w:rsidRDefault="00241F5E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E24F79" w14:textId="77777777" w:rsidR="00241F5E" w:rsidRDefault="00241F5E" w:rsidP="00B12FFE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F4CFF" w14:textId="77777777" w:rsidR="00241F5E" w:rsidRDefault="00241F5E" w:rsidP="00B12F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31D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3799A57" w14:textId="77777777" w:rsidR="00241F5E" w:rsidRDefault="00241F5E" w:rsidP="00B12FF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EABCD" w14:textId="77777777" w:rsidR="00241F5E" w:rsidRDefault="00241F5E" w:rsidP="00B12FFE">
      <w:r>
        <w:separator/>
      </w:r>
    </w:p>
  </w:footnote>
  <w:footnote w:type="continuationSeparator" w:id="0">
    <w:p w14:paraId="0FFF71E9" w14:textId="77777777" w:rsidR="00241F5E" w:rsidRDefault="00241F5E" w:rsidP="00B12F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9E415" w14:textId="77777777" w:rsidR="00241F5E" w:rsidRDefault="00241F5E">
    <w:pPr>
      <w:pStyle w:val="Nagwek"/>
    </w:pPr>
    <w:sdt>
      <w:sdtPr>
        <w:id w:val="171999623"/>
        <w:placeholder>
          <w:docPart w:val="17F61AF15ECA144E8B357C5FEFDF6770"/>
        </w:placeholder>
        <w:temporary/>
        <w:showingPlcHdr/>
      </w:sdtPr>
      <w:sdtContent>
        <w:r>
          <w:t>[Wpisz tekst]</w:t>
        </w:r>
      </w:sdtContent>
    </w:sdt>
    <w:r>
      <w:ptab w:relativeTo="margin" w:alignment="center" w:leader="none"/>
    </w:r>
    <w:sdt>
      <w:sdtPr>
        <w:id w:val="171999624"/>
        <w:placeholder>
          <w:docPart w:val="C1556B9A7EF4AA49B7EEF5E698827487"/>
        </w:placeholder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171999625"/>
        <w:placeholder>
          <w:docPart w:val="C1A9E2794085E0419AC51F6EDE4D744F"/>
        </w:placeholder>
        <w:temporary/>
        <w:showingPlcHdr/>
      </w:sdtPr>
      <w:sdtContent>
        <w:r>
          <w:t>[Wpisz tekst]</w:t>
        </w:r>
      </w:sdtContent>
    </w:sdt>
  </w:p>
  <w:p w14:paraId="584FB50C" w14:textId="77777777" w:rsidR="00241F5E" w:rsidRDefault="00241F5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D3E7B" w14:textId="77777777" w:rsidR="00241F5E" w:rsidRDefault="00241F5E">
    <w:pPr>
      <w:pStyle w:val="Nagwek"/>
    </w:pPr>
    <w:r>
      <w:t>Projekt kompetencyjny</w:t>
    </w:r>
    <w:r>
      <w:ptab w:relativeTo="margin" w:alignment="center" w:leader="none"/>
    </w:r>
    <w:r>
      <w:ptab w:relativeTo="margin" w:alignment="right" w:leader="none"/>
    </w:r>
    <w:r>
      <w:t>Niedzielski Wojciech</w:t>
    </w:r>
  </w:p>
  <w:p w14:paraId="1DD2EAA0" w14:textId="77777777" w:rsidR="00241F5E" w:rsidRDefault="00241F5E">
    <w:pPr>
      <w:pStyle w:val="Nagwek"/>
    </w:pPr>
    <w:r>
      <w:tab/>
    </w:r>
    <w:r>
      <w:tab/>
      <w:t>Uczciwek Piotr</w:t>
    </w:r>
  </w:p>
  <w:p w14:paraId="3F7FABDB" w14:textId="77777777" w:rsidR="00241F5E" w:rsidRDefault="00241F5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F13EA"/>
    <w:multiLevelType w:val="hybridMultilevel"/>
    <w:tmpl w:val="1A8CE002"/>
    <w:lvl w:ilvl="0" w:tplc="249493B6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FE"/>
    <w:rsid w:val="00206893"/>
    <w:rsid w:val="00241F5E"/>
    <w:rsid w:val="002531D6"/>
    <w:rsid w:val="003E6AA7"/>
    <w:rsid w:val="007923DA"/>
    <w:rsid w:val="007D0765"/>
    <w:rsid w:val="007F5D9C"/>
    <w:rsid w:val="00972774"/>
    <w:rsid w:val="00B0644B"/>
    <w:rsid w:val="00B12FFE"/>
    <w:rsid w:val="00D051FD"/>
    <w:rsid w:val="00E37423"/>
    <w:rsid w:val="00E63828"/>
    <w:rsid w:val="00EA3090"/>
    <w:rsid w:val="00FB039C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439D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06893"/>
    <w:pPr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51FD"/>
    <w:rPr>
      <w:rFonts w:ascii="Courier" w:hAnsi="Courier" w:cs="Courier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A3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12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8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8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A3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12F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2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2FFE"/>
  </w:style>
  <w:style w:type="paragraph" w:styleId="Stopka">
    <w:name w:val="footer"/>
    <w:basedOn w:val="Normalny"/>
    <w:link w:val="StopkaZnak"/>
    <w:uiPriority w:val="99"/>
    <w:unhideWhenUsed/>
    <w:rsid w:val="00B1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2FFE"/>
  </w:style>
  <w:style w:type="character" w:styleId="Numerstrony">
    <w:name w:val="page number"/>
    <w:basedOn w:val="Domylnaczcionkaakapitu"/>
    <w:uiPriority w:val="99"/>
    <w:semiHidden/>
    <w:unhideWhenUsed/>
    <w:rsid w:val="00B12FFE"/>
  </w:style>
  <w:style w:type="character" w:customStyle="1" w:styleId="Nagwek1Znak">
    <w:name w:val="Nagłówek 1 Znak"/>
    <w:basedOn w:val="Domylnaczcionkaakapitu"/>
    <w:link w:val="Nagwek1"/>
    <w:uiPriority w:val="9"/>
    <w:rsid w:val="00B12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0689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206893"/>
    <w:pPr>
      <w:spacing w:before="120"/>
    </w:pPr>
    <w:rPr>
      <w:b/>
      <w:cap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689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893"/>
    <w:rPr>
      <w:rFonts w:ascii="Lucida Grande CE" w:hAnsi="Lucida Grande CE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06893"/>
    <w:pPr>
      <w:ind w:left="24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06893"/>
    <w:pPr>
      <w:ind w:left="480"/>
    </w:pPr>
    <w:rPr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06893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06893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06893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06893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06893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06893"/>
    <w:pPr>
      <w:ind w:left="1920"/>
    </w:pPr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20689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38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5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51FD"/>
    <w:rPr>
      <w:rFonts w:ascii="Courier" w:hAnsi="Courier" w:cs="Courier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EA3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F61AF15ECA144E8B357C5FEFDF6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8DF63E-0870-BF4F-BA42-19A7EDB2C46E}"/>
      </w:docPartPr>
      <w:docPartBody>
        <w:p w:rsidR="001C22A5" w:rsidRDefault="001C22A5" w:rsidP="001C22A5">
          <w:pPr>
            <w:pStyle w:val="17F61AF15ECA144E8B357C5FEFDF6770"/>
          </w:pPr>
          <w:r>
            <w:t>[Wpisz tekst]</w:t>
          </w:r>
        </w:p>
      </w:docPartBody>
    </w:docPart>
    <w:docPart>
      <w:docPartPr>
        <w:name w:val="C1556B9A7EF4AA49B7EEF5E698827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605E6-62A6-3445-A00C-B941E5FB85D0}"/>
      </w:docPartPr>
      <w:docPartBody>
        <w:p w:rsidR="001C22A5" w:rsidRDefault="001C22A5" w:rsidP="001C22A5">
          <w:pPr>
            <w:pStyle w:val="C1556B9A7EF4AA49B7EEF5E698827487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A5"/>
    <w:rsid w:val="001C22A5"/>
    <w:rsid w:val="006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F61AF15ECA144E8B357C5FEFDF6770">
    <w:name w:val="17F61AF15ECA144E8B357C5FEFDF6770"/>
    <w:rsid w:val="001C22A5"/>
  </w:style>
  <w:style w:type="paragraph" w:customStyle="1" w:styleId="C1556B9A7EF4AA49B7EEF5E698827487">
    <w:name w:val="C1556B9A7EF4AA49B7EEF5E698827487"/>
    <w:rsid w:val="001C22A5"/>
  </w:style>
  <w:style w:type="paragraph" w:customStyle="1" w:styleId="C1A9E2794085E0419AC51F6EDE4D744F">
    <w:name w:val="C1A9E2794085E0419AC51F6EDE4D744F"/>
    <w:rsid w:val="001C22A5"/>
  </w:style>
  <w:style w:type="paragraph" w:customStyle="1" w:styleId="00B41C390D297B4DB1C8942B33092D1B">
    <w:name w:val="00B41C390D297B4DB1C8942B33092D1B"/>
    <w:rsid w:val="001C22A5"/>
  </w:style>
  <w:style w:type="paragraph" w:customStyle="1" w:styleId="1CB5D43160959643B6857337E116D0A1">
    <w:name w:val="1CB5D43160959643B6857337E116D0A1"/>
    <w:rsid w:val="001C22A5"/>
  </w:style>
  <w:style w:type="paragraph" w:customStyle="1" w:styleId="931EB8E5C05C1E459902E506047A3D91">
    <w:name w:val="931EB8E5C05C1E459902E506047A3D91"/>
    <w:rsid w:val="001C2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AC0BC85-B843-4D4B-B6F6-3CCD80EF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624</Words>
  <Characters>3744</Characters>
  <Application>Microsoft Macintosh Word</Application>
  <DocSecurity>0</DocSecurity>
  <Lines>31</Lines>
  <Paragraphs>8</Paragraphs>
  <ScaleCrop>false</ScaleCrop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Niedzielski</dc:creator>
  <cp:keywords/>
  <dc:description/>
  <cp:lastModifiedBy>Wojciech Niedzielski</cp:lastModifiedBy>
  <cp:revision>6</cp:revision>
  <dcterms:created xsi:type="dcterms:W3CDTF">2018-09-09T12:23:00Z</dcterms:created>
  <dcterms:modified xsi:type="dcterms:W3CDTF">2018-09-09T18:50:00Z</dcterms:modified>
</cp:coreProperties>
</file>